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8AFD" w14:textId="77777777" w:rsidR="00834EBB" w:rsidRDefault="00834E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FB809EB" w14:textId="4ECD460D" w:rsidR="00E21AF7" w:rsidRDefault="00983311" w:rsidP="003914BD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498D2200" w14:textId="77777777" w:rsidR="003914BD" w:rsidRPr="00E21AF7" w:rsidRDefault="003914BD" w:rsidP="003914BD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011C0692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97AB6">
              <w:rPr>
                <w:sz w:val="40"/>
              </w:rPr>
              <w:t xml:space="preserve"> 216</w:t>
            </w:r>
            <w:r w:rsidR="006367B4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>del</w:t>
            </w:r>
            <w:r w:rsidR="00F238D6">
              <w:rPr>
                <w:sz w:val="40"/>
              </w:rPr>
              <w:t>l’8</w:t>
            </w:r>
            <w:r w:rsidR="00ED4CAD">
              <w:rPr>
                <w:sz w:val="40"/>
              </w:rPr>
              <w:t xml:space="preserve"> april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51D3BC0F" w14:textId="025AA976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B7FECF5" w14:textId="156A0FA9" w:rsidR="0055291A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  <w:bookmarkStart w:id="3" w:name="_Hlk159494453"/>
    </w:p>
    <w:p w14:paraId="59832A94" w14:textId="16A07FA8" w:rsidR="00714326" w:rsidRDefault="00714326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bookmarkEnd w:id="3"/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4" w:name="_Hlk157415929"/>
    </w:p>
    <w:bookmarkEnd w:id="4"/>
    <w:p w14:paraId="3C216003" w14:textId="2E7EB89C" w:rsidR="00CF0D50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  <w:bookmarkStart w:id="5" w:name="_Hlk161671733"/>
    </w:p>
    <w:p w14:paraId="3657B637" w14:textId="4E7D053F" w:rsidR="000124C5" w:rsidRDefault="00E21AF7" w:rsidP="00531DE9">
      <w:pPr>
        <w:pStyle w:val="Titolo"/>
        <w:jc w:val="both"/>
        <w:rPr>
          <w:rFonts w:cs="Arial"/>
          <w:b w:val="0"/>
          <w:szCs w:val="22"/>
        </w:rPr>
      </w:pPr>
      <w:bookmarkStart w:id="6" w:name="_Hlk163465606"/>
      <w:bookmarkEnd w:id="5"/>
      <w:r>
        <w:rPr>
          <w:rFonts w:cs="Arial"/>
          <w:b w:val="0"/>
          <w:szCs w:val="22"/>
        </w:rPr>
        <w:t>Avv. Francesco Paoletti – Componente</w:t>
      </w:r>
    </w:p>
    <w:bookmarkEnd w:id="6"/>
    <w:p w14:paraId="56AF76A4" w14:textId="66A6DE56" w:rsidR="00F238D6" w:rsidRDefault="00F238D6" w:rsidP="00F238D6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6CC09614" w14:textId="77777777" w:rsidR="00ED4CAD" w:rsidRDefault="00ED4CAD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42D032A6" w14:textId="1E25ED9C" w:rsidR="006D0A14" w:rsidRDefault="00FD0AB8" w:rsidP="006D0A14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F238D6">
        <w:rPr>
          <w:b w:val="0"/>
        </w:rPr>
        <w:t>l’8</w:t>
      </w:r>
      <w:r w:rsidR="00ED4CAD">
        <w:rPr>
          <w:b w:val="0"/>
        </w:rPr>
        <w:t xml:space="preserve"> aprile</w:t>
      </w:r>
      <w:r w:rsidR="00A11781">
        <w:rPr>
          <w:b w:val="0"/>
        </w:rPr>
        <w:t xml:space="preserve">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7" w:name="_Hlk152259935"/>
    </w:p>
    <w:p w14:paraId="577196C6" w14:textId="1BA5CDAD" w:rsidR="00891EA3" w:rsidRDefault="003B1E7B" w:rsidP="006D0A14">
      <w:pPr>
        <w:pStyle w:val="Titol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04A4C40" w14:textId="01822553" w:rsidR="00A004B7" w:rsidRDefault="00A004B7" w:rsidP="00A004B7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Reclamo n. 58/CSAT 2023/2024</w:t>
      </w:r>
    </w:p>
    <w:p w14:paraId="3D5BF56A" w14:textId="0D29BF7A" w:rsidR="00A004B7" w:rsidRDefault="00A004B7" w:rsidP="00A004B7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58/CSAT 2023/2024</w:t>
      </w:r>
    </w:p>
    <w:p w14:paraId="0BE2A5E6" w14:textId="77777777" w:rsidR="00A004B7" w:rsidRDefault="00A004B7" w:rsidP="00A004B7">
      <w:pPr>
        <w:pStyle w:val="LndNormale1"/>
        <w:jc w:val="center"/>
        <w:rPr>
          <w:rFonts w:cs="Arial"/>
          <w:b/>
          <w:szCs w:val="22"/>
        </w:rPr>
      </w:pPr>
    </w:p>
    <w:p w14:paraId="110327DF" w14:textId="16B7A0F6" w:rsidR="00A004B7" w:rsidRDefault="00A004B7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58 promosso dalla società A.S.D. </w:t>
      </w:r>
      <w:r w:rsidR="00AA118E">
        <w:rPr>
          <w:rFonts w:cs="Arial"/>
          <w:szCs w:val="22"/>
        </w:rPr>
        <w:t xml:space="preserve">ARGIGNANO CALCIO </w:t>
      </w:r>
      <w:r>
        <w:rPr>
          <w:rFonts w:cs="Arial"/>
          <w:szCs w:val="22"/>
        </w:rPr>
        <w:t xml:space="preserve">in data </w:t>
      </w:r>
      <w:r w:rsidR="00AA118E">
        <w:rPr>
          <w:rFonts w:cs="Arial"/>
          <w:szCs w:val="22"/>
        </w:rPr>
        <w:t>26</w:t>
      </w:r>
      <w:r>
        <w:rPr>
          <w:rFonts w:cs="Arial"/>
          <w:szCs w:val="22"/>
        </w:rPr>
        <w:t>/03/2024 avverso l</w:t>
      </w:r>
      <w:r w:rsidR="00AA118E">
        <w:rPr>
          <w:rFonts w:cs="Arial"/>
          <w:szCs w:val="22"/>
        </w:rPr>
        <w:t>a sanzione sportiva</w:t>
      </w:r>
      <w:r>
        <w:rPr>
          <w:rFonts w:cs="Arial"/>
          <w:szCs w:val="22"/>
        </w:rPr>
        <w:t xml:space="preserve"> dell’ammenda di € 500,00 (cinquecento/00) applicat</w:t>
      </w:r>
      <w:r w:rsidR="00697AB6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</w:t>
      </w:r>
      <w:r w:rsidR="00AA118E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</w:t>
      </w:r>
      <w:r w:rsidR="00AA118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U. n. </w:t>
      </w:r>
      <w:r w:rsidR="00AA118E">
        <w:rPr>
          <w:rFonts w:cs="Arial"/>
          <w:szCs w:val="22"/>
        </w:rPr>
        <w:t>77</w:t>
      </w:r>
      <w:r>
        <w:rPr>
          <w:rFonts w:cs="Arial"/>
          <w:szCs w:val="22"/>
        </w:rPr>
        <w:t xml:space="preserve"> del </w:t>
      </w:r>
      <w:r w:rsidR="00AA118E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/03/2024.  </w:t>
      </w:r>
    </w:p>
    <w:p w14:paraId="411D5C25" w14:textId="77777777" w:rsidR="00A004B7" w:rsidRDefault="00A004B7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1E64D1E2" w14:textId="77777777" w:rsidR="00A004B7" w:rsidRDefault="00A004B7" w:rsidP="00A004B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CD487CC" w14:textId="77777777" w:rsidR="00A004B7" w:rsidRDefault="00A004B7" w:rsidP="00A004B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206A5588" w14:textId="7C3113F2" w:rsidR="00A004B7" w:rsidRDefault="00A004B7" w:rsidP="00A004B7">
      <w:pPr>
        <w:rPr>
          <w:rFonts w:ascii="Arial" w:hAnsi="Arial" w:cs="Arial"/>
          <w:sz w:val="22"/>
          <w:szCs w:val="22"/>
        </w:rPr>
      </w:pPr>
      <w:bookmarkStart w:id="8" w:name="_Hlk161914425"/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.S.D.</w:t>
      </w:r>
      <w:r w:rsidR="00AA118E">
        <w:rPr>
          <w:rFonts w:ascii="Arial" w:hAnsi="Arial" w:cs="Arial"/>
          <w:sz w:val="22"/>
          <w:szCs w:val="22"/>
        </w:rPr>
        <w:t xml:space="preserve"> ARGIGNANO CALCIO.</w:t>
      </w:r>
    </w:p>
    <w:p w14:paraId="2A6013A1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</w:p>
    <w:p w14:paraId="42DDDD6E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5484ABE9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</w:p>
    <w:bookmarkEnd w:id="8"/>
    <w:p w14:paraId="00C3F984" w14:textId="1A174668" w:rsidR="00A004B7" w:rsidRDefault="00A004B7" w:rsidP="00A00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A509FB">
        <w:rPr>
          <w:rFonts w:ascii="Arial" w:hAnsi="Arial" w:cs="Arial"/>
          <w:sz w:val="22"/>
          <w:szCs w:val="22"/>
        </w:rPr>
        <w:t>8 aprile</w:t>
      </w:r>
      <w:r>
        <w:rPr>
          <w:rFonts w:ascii="Arial" w:hAnsi="Arial" w:cs="Arial"/>
          <w:sz w:val="22"/>
          <w:szCs w:val="22"/>
        </w:rPr>
        <w:t xml:space="preserve"> 2024.</w:t>
      </w:r>
    </w:p>
    <w:p w14:paraId="7947F7B2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  <w:bookmarkStart w:id="9" w:name="_Hlk161652990"/>
    </w:p>
    <w:p w14:paraId="58F65117" w14:textId="77777777" w:rsidR="00A004B7" w:rsidRDefault="00A004B7" w:rsidP="00A004B7">
      <w:pPr>
        <w:jc w:val="left"/>
        <w:rPr>
          <w:rFonts w:ascii="Arial" w:hAnsi="Arial" w:cs="Arial"/>
          <w:sz w:val="22"/>
          <w:szCs w:val="22"/>
        </w:rPr>
      </w:pPr>
      <w:bookmarkStart w:id="10" w:name="_Hlk161679090"/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2C5AC9E" w14:textId="24CE6B4F" w:rsidR="00EA4A60" w:rsidRPr="00AA118E" w:rsidRDefault="009451D5" w:rsidP="00AA118E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atella Bordi     </w:t>
      </w:r>
      <w:r w:rsidR="00A004B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Piero Paciaron</w:t>
      </w:r>
      <w:bookmarkStart w:id="11" w:name="_Hlk160100980"/>
      <w:bookmarkEnd w:id="7"/>
      <w:bookmarkEnd w:id="9"/>
      <w:bookmarkEnd w:id="10"/>
      <w:r w:rsidR="00A509FB">
        <w:rPr>
          <w:rFonts w:cs="Arial"/>
          <w:szCs w:val="22"/>
        </w:rPr>
        <w:t>i</w:t>
      </w:r>
      <w:r w:rsidR="00EA4A60">
        <w:rPr>
          <w:rFonts w:cs="Arial"/>
          <w:szCs w:val="22"/>
        </w:rPr>
        <w:t xml:space="preserve"> </w:t>
      </w:r>
      <w:bookmarkEnd w:id="11"/>
    </w:p>
    <w:p w14:paraId="33716970" w14:textId="7F93ACBD" w:rsidR="00954DAF" w:rsidRDefault="00954DAF" w:rsidP="00954DA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AA118E">
        <w:rPr>
          <w:rFonts w:cs="Arial"/>
          <w:b/>
          <w:szCs w:val="22"/>
          <w:u w:val="single"/>
        </w:rPr>
        <w:t>8</w:t>
      </w:r>
      <w:r>
        <w:rPr>
          <w:rFonts w:cs="Arial"/>
          <w:b/>
          <w:szCs w:val="22"/>
          <w:u w:val="single"/>
        </w:rPr>
        <w:t xml:space="preserve"> </w:t>
      </w:r>
      <w:r w:rsidR="002516F7">
        <w:rPr>
          <w:rFonts w:cs="Arial"/>
          <w:b/>
          <w:szCs w:val="22"/>
          <w:u w:val="single"/>
        </w:rPr>
        <w:t>aprile</w:t>
      </w:r>
      <w:r>
        <w:rPr>
          <w:rFonts w:cs="Arial"/>
          <w:b/>
          <w:szCs w:val="22"/>
          <w:u w:val="single"/>
        </w:rPr>
        <w:t xml:space="preserve"> 2024</w:t>
      </w:r>
    </w:p>
    <w:p w14:paraId="20E6C38F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FE8FE92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387AF4AA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 </w:t>
      </w:r>
    </w:p>
    <w:p w14:paraId="6008FE7D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31BB2556" w14:textId="77777777" w:rsidR="00EA4A60" w:rsidRPr="00290E33" w:rsidRDefault="00EA4A60" w:rsidP="00290E33">
      <w:pPr>
        <w:pStyle w:val="LndNormale1"/>
        <w:rPr>
          <w:rFonts w:cs="Arial"/>
          <w:szCs w:val="22"/>
        </w:rPr>
      </w:pPr>
    </w:p>
    <w:p w14:paraId="10A2CAD7" w14:textId="77777777" w:rsidR="00D4511C" w:rsidRDefault="00D4511C" w:rsidP="007C19C8">
      <w:pPr>
        <w:pStyle w:val="LndNormale1"/>
        <w:jc w:val="center"/>
        <w:rPr>
          <w:rFonts w:cs="Arial"/>
          <w:b/>
          <w:u w:val="single"/>
        </w:rPr>
      </w:pPr>
    </w:p>
    <w:p w14:paraId="395BD433" w14:textId="1E4DFD00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2516F7">
        <w:rPr>
          <w:rFonts w:cs="Arial"/>
          <w:b/>
          <w:u w:val="single"/>
        </w:rPr>
        <w:t>0</w:t>
      </w:r>
      <w:r w:rsidR="00AA118E">
        <w:rPr>
          <w:rFonts w:cs="Arial"/>
          <w:b/>
          <w:u w:val="single"/>
        </w:rPr>
        <w:t>8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2516F7">
        <w:rPr>
          <w:rFonts w:cs="Arial"/>
          <w:b/>
          <w:u w:val="single"/>
        </w:rPr>
        <w:t>4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2766C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D4018" w14:textId="77777777" w:rsidR="002766CE" w:rsidRDefault="002766CE" w:rsidP="00C26CD6">
      <w:r>
        <w:separator/>
      </w:r>
    </w:p>
  </w:endnote>
  <w:endnote w:type="continuationSeparator" w:id="0">
    <w:p w14:paraId="4C988C65" w14:textId="77777777" w:rsidR="002766CE" w:rsidRDefault="002766CE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5D159" w14:textId="77777777" w:rsidR="002766CE" w:rsidRDefault="002766CE" w:rsidP="00C26CD6">
      <w:r>
        <w:separator/>
      </w:r>
    </w:p>
  </w:footnote>
  <w:footnote w:type="continuationSeparator" w:id="0">
    <w:p w14:paraId="11DA50FA" w14:textId="77777777" w:rsidR="002766CE" w:rsidRDefault="002766CE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4C5"/>
    <w:rsid w:val="00012D81"/>
    <w:rsid w:val="00020939"/>
    <w:rsid w:val="00022A17"/>
    <w:rsid w:val="00022ABF"/>
    <w:rsid w:val="00024719"/>
    <w:rsid w:val="0002620B"/>
    <w:rsid w:val="0003007A"/>
    <w:rsid w:val="00030EC9"/>
    <w:rsid w:val="00031957"/>
    <w:rsid w:val="000340E2"/>
    <w:rsid w:val="00035905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6832"/>
    <w:rsid w:val="00062B35"/>
    <w:rsid w:val="000634FF"/>
    <w:rsid w:val="00066E34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3B2A"/>
    <w:rsid w:val="000E6191"/>
    <w:rsid w:val="000E66D9"/>
    <w:rsid w:val="000F055E"/>
    <w:rsid w:val="000F0EE4"/>
    <w:rsid w:val="000F4C71"/>
    <w:rsid w:val="000F7394"/>
    <w:rsid w:val="000F7602"/>
    <w:rsid w:val="001004F7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6984"/>
    <w:rsid w:val="00147EC2"/>
    <w:rsid w:val="00153B71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915ED"/>
    <w:rsid w:val="00192A6C"/>
    <w:rsid w:val="001965BB"/>
    <w:rsid w:val="001974E0"/>
    <w:rsid w:val="001A166F"/>
    <w:rsid w:val="001A1858"/>
    <w:rsid w:val="001A5DA0"/>
    <w:rsid w:val="001B2B6F"/>
    <w:rsid w:val="001B3302"/>
    <w:rsid w:val="001B478B"/>
    <w:rsid w:val="001B59C4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1AE7"/>
    <w:rsid w:val="002027FA"/>
    <w:rsid w:val="00202D47"/>
    <w:rsid w:val="00203AD0"/>
    <w:rsid w:val="002056C9"/>
    <w:rsid w:val="00207033"/>
    <w:rsid w:val="0021120E"/>
    <w:rsid w:val="002136FE"/>
    <w:rsid w:val="00215359"/>
    <w:rsid w:val="002153A0"/>
    <w:rsid w:val="00215990"/>
    <w:rsid w:val="00217468"/>
    <w:rsid w:val="00217D36"/>
    <w:rsid w:val="00220ECB"/>
    <w:rsid w:val="0022275B"/>
    <w:rsid w:val="00224290"/>
    <w:rsid w:val="00225617"/>
    <w:rsid w:val="00233AEF"/>
    <w:rsid w:val="00234EAD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6F7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1FBD"/>
    <w:rsid w:val="002742DD"/>
    <w:rsid w:val="002766CE"/>
    <w:rsid w:val="00277E66"/>
    <w:rsid w:val="002872DC"/>
    <w:rsid w:val="00290E33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18E7"/>
    <w:rsid w:val="002C2140"/>
    <w:rsid w:val="002C2C55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6506"/>
    <w:rsid w:val="002E6AA3"/>
    <w:rsid w:val="002E73E0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0D50"/>
    <w:rsid w:val="00322EFB"/>
    <w:rsid w:val="003303A6"/>
    <w:rsid w:val="00331984"/>
    <w:rsid w:val="003337E1"/>
    <w:rsid w:val="003350DA"/>
    <w:rsid w:val="003354C6"/>
    <w:rsid w:val="0033661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5D3C"/>
    <w:rsid w:val="00376683"/>
    <w:rsid w:val="00382188"/>
    <w:rsid w:val="0038311B"/>
    <w:rsid w:val="00384EEC"/>
    <w:rsid w:val="003874A9"/>
    <w:rsid w:val="00390364"/>
    <w:rsid w:val="003914BD"/>
    <w:rsid w:val="00393DB6"/>
    <w:rsid w:val="00397954"/>
    <w:rsid w:val="003A0977"/>
    <w:rsid w:val="003A23FD"/>
    <w:rsid w:val="003A3FFB"/>
    <w:rsid w:val="003A4878"/>
    <w:rsid w:val="003A5622"/>
    <w:rsid w:val="003A5748"/>
    <w:rsid w:val="003A5C7C"/>
    <w:rsid w:val="003A7792"/>
    <w:rsid w:val="003B1E7B"/>
    <w:rsid w:val="003B4349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50FD"/>
    <w:rsid w:val="003D7E3C"/>
    <w:rsid w:val="003E010A"/>
    <w:rsid w:val="003E02C0"/>
    <w:rsid w:val="003E685B"/>
    <w:rsid w:val="003E6E90"/>
    <w:rsid w:val="003F0340"/>
    <w:rsid w:val="003F13C9"/>
    <w:rsid w:val="003F20D1"/>
    <w:rsid w:val="003F372F"/>
    <w:rsid w:val="003F6139"/>
    <w:rsid w:val="00401E58"/>
    <w:rsid w:val="00403226"/>
    <w:rsid w:val="00404D64"/>
    <w:rsid w:val="00406BA3"/>
    <w:rsid w:val="00407391"/>
    <w:rsid w:val="00412E6A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3EC"/>
    <w:rsid w:val="00470559"/>
    <w:rsid w:val="00470F92"/>
    <w:rsid w:val="004719F6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482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62E0"/>
    <w:rsid w:val="004F1908"/>
    <w:rsid w:val="004F27EF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622"/>
    <w:rsid w:val="00531DE9"/>
    <w:rsid w:val="00531E5D"/>
    <w:rsid w:val="005350CC"/>
    <w:rsid w:val="0053524C"/>
    <w:rsid w:val="00542563"/>
    <w:rsid w:val="00542672"/>
    <w:rsid w:val="005434D0"/>
    <w:rsid w:val="00543FDB"/>
    <w:rsid w:val="00545D8A"/>
    <w:rsid w:val="005462EF"/>
    <w:rsid w:val="00546D66"/>
    <w:rsid w:val="00551328"/>
    <w:rsid w:val="005522A7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22AB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5445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07113"/>
    <w:rsid w:val="006103CD"/>
    <w:rsid w:val="00611683"/>
    <w:rsid w:val="006122D9"/>
    <w:rsid w:val="00612851"/>
    <w:rsid w:val="006132BB"/>
    <w:rsid w:val="00614AAF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7B4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1DBD"/>
    <w:rsid w:val="0068308D"/>
    <w:rsid w:val="00684299"/>
    <w:rsid w:val="0068722D"/>
    <w:rsid w:val="006912F5"/>
    <w:rsid w:val="006955A9"/>
    <w:rsid w:val="006964CA"/>
    <w:rsid w:val="00697AB6"/>
    <w:rsid w:val="006A4EAD"/>
    <w:rsid w:val="006B1676"/>
    <w:rsid w:val="006B4470"/>
    <w:rsid w:val="006B555F"/>
    <w:rsid w:val="006C39B8"/>
    <w:rsid w:val="006C62FE"/>
    <w:rsid w:val="006C7002"/>
    <w:rsid w:val="006D0A14"/>
    <w:rsid w:val="006D2B0F"/>
    <w:rsid w:val="006D6CDB"/>
    <w:rsid w:val="006E126C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4326"/>
    <w:rsid w:val="007153A0"/>
    <w:rsid w:val="00715D8E"/>
    <w:rsid w:val="0072312E"/>
    <w:rsid w:val="007306F1"/>
    <w:rsid w:val="00730775"/>
    <w:rsid w:val="00731580"/>
    <w:rsid w:val="00731D14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3E7E"/>
    <w:rsid w:val="00765CED"/>
    <w:rsid w:val="0076747C"/>
    <w:rsid w:val="00772A92"/>
    <w:rsid w:val="007750BD"/>
    <w:rsid w:val="0077599A"/>
    <w:rsid w:val="0077696C"/>
    <w:rsid w:val="00776B9F"/>
    <w:rsid w:val="00776CD3"/>
    <w:rsid w:val="007770E3"/>
    <w:rsid w:val="00785157"/>
    <w:rsid w:val="00785A7A"/>
    <w:rsid w:val="00785D23"/>
    <w:rsid w:val="00790B52"/>
    <w:rsid w:val="00792820"/>
    <w:rsid w:val="00793F8B"/>
    <w:rsid w:val="00794442"/>
    <w:rsid w:val="007964D9"/>
    <w:rsid w:val="007A00D3"/>
    <w:rsid w:val="007A18F5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D6A8F"/>
    <w:rsid w:val="007E0CB6"/>
    <w:rsid w:val="007E129A"/>
    <w:rsid w:val="007E201C"/>
    <w:rsid w:val="007E3E6C"/>
    <w:rsid w:val="007F01E9"/>
    <w:rsid w:val="007F657B"/>
    <w:rsid w:val="00800224"/>
    <w:rsid w:val="00801CC2"/>
    <w:rsid w:val="00802D7B"/>
    <w:rsid w:val="00803C54"/>
    <w:rsid w:val="00805507"/>
    <w:rsid w:val="008059D3"/>
    <w:rsid w:val="008102B0"/>
    <w:rsid w:val="00810BF7"/>
    <w:rsid w:val="00813E1D"/>
    <w:rsid w:val="00816735"/>
    <w:rsid w:val="008200A3"/>
    <w:rsid w:val="0082464E"/>
    <w:rsid w:val="008252DB"/>
    <w:rsid w:val="008268BC"/>
    <w:rsid w:val="00832EB1"/>
    <w:rsid w:val="00834C05"/>
    <w:rsid w:val="00834EBB"/>
    <w:rsid w:val="008367AF"/>
    <w:rsid w:val="00840728"/>
    <w:rsid w:val="008410B3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1EA3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3821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44203"/>
    <w:rsid w:val="009451D5"/>
    <w:rsid w:val="009512C4"/>
    <w:rsid w:val="00951567"/>
    <w:rsid w:val="00954DAF"/>
    <w:rsid w:val="00955270"/>
    <w:rsid w:val="0095775B"/>
    <w:rsid w:val="00957A11"/>
    <w:rsid w:val="00960395"/>
    <w:rsid w:val="0096159C"/>
    <w:rsid w:val="00962AD7"/>
    <w:rsid w:val="009671A3"/>
    <w:rsid w:val="00967709"/>
    <w:rsid w:val="009677CC"/>
    <w:rsid w:val="00967954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778A7"/>
    <w:rsid w:val="00980BD0"/>
    <w:rsid w:val="00981E1D"/>
    <w:rsid w:val="00982F4B"/>
    <w:rsid w:val="00983311"/>
    <w:rsid w:val="00983395"/>
    <w:rsid w:val="00984A66"/>
    <w:rsid w:val="00990832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2EB0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6C3"/>
    <w:rsid w:val="009E5819"/>
    <w:rsid w:val="009F0678"/>
    <w:rsid w:val="009F1B7C"/>
    <w:rsid w:val="009F2960"/>
    <w:rsid w:val="009F3A9F"/>
    <w:rsid w:val="009F3D93"/>
    <w:rsid w:val="009F6DA6"/>
    <w:rsid w:val="00A004B7"/>
    <w:rsid w:val="00A01561"/>
    <w:rsid w:val="00A01EA6"/>
    <w:rsid w:val="00A02374"/>
    <w:rsid w:val="00A030BD"/>
    <w:rsid w:val="00A100A5"/>
    <w:rsid w:val="00A1095C"/>
    <w:rsid w:val="00A11781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22FE"/>
    <w:rsid w:val="00A43F11"/>
    <w:rsid w:val="00A456A8"/>
    <w:rsid w:val="00A45D30"/>
    <w:rsid w:val="00A46372"/>
    <w:rsid w:val="00A509FB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77AD1"/>
    <w:rsid w:val="00A811E9"/>
    <w:rsid w:val="00A815DA"/>
    <w:rsid w:val="00A827F2"/>
    <w:rsid w:val="00A82D42"/>
    <w:rsid w:val="00A8609B"/>
    <w:rsid w:val="00A86520"/>
    <w:rsid w:val="00A93E1A"/>
    <w:rsid w:val="00A944C5"/>
    <w:rsid w:val="00A94E29"/>
    <w:rsid w:val="00AA0394"/>
    <w:rsid w:val="00AA0B8B"/>
    <w:rsid w:val="00AA118E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D03F0"/>
    <w:rsid w:val="00AD1B1D"/>
    <w:rsid w:val="00AD33E3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4173"/>
    <w:rsid w:val="00B1591B"/>
    <w:rsid w:val="00B1616E"/>
    <w:rsid w:val="00B1679B"/>
    <w:rsid w:val="00B1774B"/>
    <w:rsid w:val="00B2297C"/>
    <w:rsid w:val="00B22CCE"/>
    <w:rsid w:val="00B32BF1"/>
    <w:rsid w:val="00B331C0"/>
    <w:rsid w:val="00B340C7"/>
    <w:rsid w:val="00B34778"/>
    <w:rsid w:val="00B34EBA"/>
    <w:rsid w:val="00B36D1B"/>
    <w:rsid w:val="00B37745"/>
    <w:rsid w:val="00B40DB3"/>
    <w:rsid w:val="00B40E8A"/>
    <w:rsid w:val="00B429AD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3736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2280"/>
    <w:rsid w:val="00BB31AB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2E8C"/>
    <w:rsid w:val="00BF51FF"/>
    <w:rsid w:val="00BF57D2"/>
    <w:rsid w:val="00BF6069"/>
    <w:rsid w:val="00BF722F"/>
    <w:rsid w:val="00C0247D"/>
    <w:rsid w:val="00C02BFD"/>
    <w:rsid w:val="00C05500"/>
    <w:rsid w:val="00C078B6"/>
    <w:rsid w:val="00C1205D"/>
    <w:rsid w:val="00C12163"/>
    <w:rsid w:val="00C1484F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59AD"/>
    <w:rsid w:val="00C37B33"/>
    <w:rsid w:val="00C41B9A"/>
    <w:rsid w:val="00C421FB"/>
    <w:rsid w:val="00C43F6D"/>
    <w:rsid w:val="00C466A6"/>
    <w:rsid w:val="00C531BE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7740E"/>
    <w:rsid w:val="00C80268"/>
    <w:rsid w:val="00C8177E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0D6B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C39"/>
    <w:rsid w:val="00CC5CFE"/>
    <w:rsid w:val="00CC5F58"/>
    <w:rsid w:val="00CD052C"/>
    <w:rsid w:val="00CD2D0E"/>
    <w:rsid w:val="00CD3121"/>
    <w:rsid w:val="00CD3782"/>
    <w:rsid w:val="00CD431D"/>
    <w:rsid w:val="00CD54D9"/>
    <w:rsid w:val="00CD73B2"/>
    <w:rsid w:val="00CE2B72"/>
    <w:rsid w:val="00CE347E"/>
    <w:rsid w:val="00CE5F39"/>
    <w:rsid w:val="00CF05C2"/>
    <w:rsid w:val="00CF060F"/>
    <w:rsid w:val="00CF0716"/>
    <w:rsid w:val="00CF0D50"/>
    <w:rsid w:val="00CF203A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4511C"/>
    <w:rsid w:val="00D459FA"/>
    <w:rsid w:val="00D504D8"/>
    <w:rsid w:val="00D516B6"/>
    <w:rsid w:val="00D5283A"/>
    <w:rsid w:val="00D52B5A"/>
    <w:rsid w:val="00D549AB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693B"/>
    <w:rsid w:val="00D77A3D"/>
    <w:rsid w:val="00D820EF"/>
    <w:rsid w:val="00D82577"/>
    <w:rsid w:val="00D82868"/>
    <w:rsid w:val="00D83AD3"/>
    <w:rsid w:val="00D85FE2"/>
    <w:rsid w:val="00D97E08"/>
    <w:rsid w:val="00DA6508"/>
    <w:rsid w:val="00DA74ED"/>
    <w:rsid w:val="00DB0833"/>
    <w:rsid w:val="00DB43E8"/>
    <w:rsid w:val="00DB52AC"/>
    <w:rsid w:val="00DB6522"/>
    <w:rsid w:val="00DB6ECD"/>
    <w:rsid w:val="00DB7BBB"/>
    <w:rsid w:val="00DC049D"/>
    <w:rsid w:val="00DC06CE"/>
    <w:rsid w:val="00DC156B"/>
    <w:rsid w:val="00DC2362"/>
    <w:rsid w:val="00DC303E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1AF7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6462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4A60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5360"/>
    <w:rsid w:val="00EC7A01"/>
    <w:rsid w:val="00ED0B15"/>
    <w:rsid w:val="00ED2B51"/>
    <w:rsid w:val="00ED38F6"/>
    <w:rsid w:val="00ED4CAD"/>
    <w:rsid w:val="00ED5E91"/>
    <w:rsid w:val="00ED71A3"/>
    <w:rsid w:val="00ED7579"/>
    <w:rsid w:val="00ED759D"/>
    <w:rsid w:val="00EF0381"/>
    <w:rsid w:val="00EF1100"/>
    <w:rsid w:val="00EF20A3"/>
    <w:rsid w:val="00EF2725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38D6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1E92"/>
    <w:rsid w:val="00F53A26"/>
    <w:rsid w:val="00F557A7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444F"/>
    <w:rsid w:val="00F86110"/>
    <w:rsid w:val="00F86D1D"/>
    <w:rsid w:val="00F9035A"/>
    <w:rsid w:val="00F90A1C"/>
    <w:rsid w:val="00F90FD5"/>
    <w:rsid w:val="00F91B46"/>
    <w:rsid w:val="00F92970"/>
    <w:rsid w:val="00F92D46"/>
    <w:rsid w:val="00F94775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05C"/>
    <w:rsid w:val="00FC7494"/>
    <w:rsid w:val="00FD08B3"/>
    <w:rsid w:val="00FD0AB8"/>
    <w:rsid w:val="00FD45A2"/>
    <w:rsid w:val="00FD4C06"/>
    <w:rsid w:val="00FD5314"/>
    <w:rsid w:val="00FD5CD5"/>
    <w:rsid w:val="00FD6F15"/>
    <w:rsid w:val="00FE2156"/>
    <w:rsid w:val="00FE2D35"/>
    <w:rsid w:val="00FE7420"/>
    <w:rsid w:val="00FE7E5B"/>
    <w:rsid w:val="00FF0DF6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632</cp:revision>
  <cp:lastPrinted>2024-03-01T10:26:00Z</cp:lastPrinted>
  <dcterms:created xsi:type="dcterms:W3CDTF">2022-06-30T08:36:00Z</dcterms:created>
  <dcterms:modified xsi:type="dcterms:W3CDTF">2024-04-08T17:46:00Z</dcterms:modified>
</cp:coreProperties>
</file>